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83" w:rsidRPr="00701C2B" w:rsidRDefault="004A7183" w:rsidP="004A7183">
      <w:pPr>
        <w:ind w:firstLine="708"/>
        <w:rPr>
          <w:rFonts w:ascii="Hand writing Mutlu" w:hAnsi="Hand writing Mutlu"/>
          <w:sz w:val="26"/>
          <w:szCs w:val="26"/>
        </w:rPr>
      </w:pPr>
      <w:bookmarkStart w:id="0" w:name="_GoBack"/>
      <w:bookmarkEnd w:id="0"/>
      <w:r w:rsidRPr="00701C2B">
        <w:rPr>
          <w:rFonts w:ascii="Hand writing Mutlu" w:hAnsi="Hand writing Mutlu"/>
          <w:sz w:val="26"/>
          <w:szCs w:val="26"/>
        </w:rPr>
        <w:t>Canlarım benim, aşağıdaki tümceleri çok çok oku. Ödev olarak verilen sayfaları okuduktan sonra annen ya da baban söylesin, tümceleri defterine en güzel yazınla birer kez yaz lütfen.</w:t>
      </w:r>
    </w:p>
    <w:p w:rsidR="00BB364D" w:rsidRPr="00BB364D" w:rsidRDefault="002E7B07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44"/>
        </w:rPr>
        <w:t xml:space="preserve"> </w:t>
      </w:r>
      <w:r w:rsidR="00BB364D" w:rsidRPr="00BB364D">
        <w:rPr>
          <w:rFonts w:ascii="Hand writing Mutlu" w:hAnsi="Hand writing Mutlu"/>
          <w:sz w:val="56"/>
          <w:szCs w:val="56"/>
        </w:rPr>
        <w:t xml:space="preserve">Unu, eti elleme.  </w:t>
      </w:r>
      <w:r w:rsidR="00BB364D" w:rsidRPr="00BB364D">
        <w:rPr>
          <w:rFonts w:ascii="Arial" w:hAnsi="Arial" w:cs="Arial"/>
          <w:noProof/>
          <w:color w:val="0000FF"/>
          <w:sz w:val="56"/>
          <w:szCs w:val="56"/>
        </w:rPr>
        <w:drawing>
          <wp:inline distT="0" distB="0" distL="0" distR="0" wp14:anchorId="0395ACCB" wp14:editId="20128DD0">
            <wp:extent cx="635000" cy="520700"/>
            <wp:effectExtent l="0" t="0" r="0" b="0"/>
            <wp:docPr id="49" name="Resim 49" descr="Açıklama: e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e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>Meltem unu eleme.</w:t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 xml:space="preserve">Nil etine  </w:t>
      </w:r>
      <w:r w:rsidRPr="00BB364D">
        <w:rPr>
          <w:rFonts w:ascii="Hand writing Mutlu" w:hAnsi="Hand writing Mutlu"/>
          <w:noProof/>
          <w:sz w:val="56"/>
          <w:szCs w:val="56"/>
        </w:rPr>
        <w:drawing>
          <wp:inline distT="0" distB="0" distL="0" distR="0" wp14:anchorId="3B50C373" wp14:editId="2466E2BA">
            <wp:extent cx="596900" cy="558800"/>
            <wp:effectExtent l="0" t="0" r="0" b="0"/>
            <wp:docPr id="48" name="Resim 48" descr="Açıklama: MCj01128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Açıklama: MCj0112868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64D">
        <w:rPr>
          <w:rFonts w:ascii="Hand writing Mutlu" w:hAnsi="Hand writing Mutlu"/>
          <w:sz w:val="56"/>
          <w:szCs w:val="56"/>
        </w:rPr>
        <w:t xml:space="preserve"> at.</w:t>
      </w:r>
    </w:p>
    <w:p w:rsid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 xml:space="preserve">Emin eline et al,  </w:t>
      </w:r>
      <w:r w:rsidRPr="00BB364D">
        <w:rPr>
          <w:rFonts w:ascii="Hand writing Mutlu" w:hAnsi="Hand writing Mutlu"/>
          <w:noProof/>
          <w:sz w:val="56"/>
          <w:szCs w:val="56"/>
        </w:rPr>
        <w:drawing>
          <wp:inline distT="0" distB="0" distL="0" distR="0" wp14:anchorId="1A14CC25" wp14:editId="2AE8615D">
            <wp:extent cx="596900" cy="558800"/>
            <wp:effectExtent l="0" t="0" r="0" b="0"/>
            <wp:docPr id="47" name="Resim 47" descr="Açıklama: MCj01128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Açıklama: MCj0112868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56"/>
          <w:szCs w:val="56"/>
        </w:rPr>
        <w:t xml:space="preserve"> at.</w:t>
      </w:r>
    </w:p>
    <w:p w:rsid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tma Rana atma.</w:t>
      </w:r>
      <w:r w:rsidRPr="00BB364D">
        <w:rPr>
          <w:rFonts w:ascii="Hand writing Mutlu" w:hAnsi="Hand writing Mutlu"/>
          <w:sz w:val="56"/>
          <w:szCs w:val="56"/>
        </w:rPr>
        <w:t xml:space="preserve"> </w:t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Rana </w:t>
      </w:r>
      <w:r w:rsidRPr="00BB364D">
        <w:rPr>
          <w:rFonts w:ascii="Hand writing Mutlu" w:hAnsi="Hand writing Mutlu"/>
          <w:sz w:val="56"/>
          <w:szCs w:val="56"/>
        </w:rPr>
        <w:t xml:space="preserve">montu atma. </w:t>
      </w:r>
      <w:r w:rsidRPr="00BB364D">
        <w:rPr>
          <w:rFonts w:ascii="Arial" w:hAnsi="Arial" w:cs="Arial"/>
          <w:noProof/>
          <w:color w:val="0000FF"/>
          <w:sz w:val="56"/>
          <w:szCs w:val="56"/>
        </w:rPr>
        <w:drawing>
          <wp:inline distT="0" distB="0" distL="0" distR="0" wp14:anchorId="2FEBEFEC" wp14:editId="096000FC">
            <wp:extent cx="825500" cy="609600"/>
            <wp:effectExtent l="0" t="0" r="0" b="0"/>
            <wp:docPr id="46" name="Resim 46" descr="Açıklama: mont-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çıklama: mont-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>Nine o ne?</w:t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proofErr w:type="gramStart"/>
      <w:r w:rsidRPr="00BB364D">
        <w:rPr>
          <w:rFonts w:ascii="Hand writing Mutlu" w:hAnsi="Hand writing Mutlu"/>
          <w:sz w:val="56"/>
          <w:szCs w:val="56"/>
        </w:rPr>
        <w:t xml:space="preserve">Elma Taner elma.   </w:t>
      </w:r>
      <w:proofErr w:type="gramEnd"/>
      <w:r w:rsidRPr="00BB364D">
        <w:rPr>
          <w:rFonts w:ascii="Arial" w:hAnsi="Arial" w:cs="Arial"/>
          <w:noProof/>
          <w:color w:val="0000FF"/>
          <w:sz w:val="56"/>
          <w:szCs w:val="56"/>
        </w:rPr>
        <w:drawing>
          <wp:inline distT="0" distB="0" distL="0" distR="0" wp14:anchorId="43128BA1" wp14:editId="39836F4A">
            <wp:extent cx="914400" cy="596900"/>
            <wp:effectExtent l="0" t="0" r="0" b="0"/>
            <wp:docPr id="45" name="Resim 45" descr="elm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l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>Taner ellerim terli.</w:t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 xml:space="preserve">Nil limon ile limonata al.  </w:t>
      </w:r>
      <w:r w:rsidRPr="00BB364D">
        <w:rPr>
          <w:rFonts w:ascii="Hand writing Mutlu" w:hAnsi="Hand writing Mutlu"/>
          <w:noProof/>
          <w:sz w:val="56"/>
          <w:szCs w:val="56"/>
        </w:rPr>
        <w:drawing>
          <wp:inline distT="0" distB="0" distL="0" distR="0" wp14:anchorId="02512E85" wp14:editId="7F726679">
            <wp:extent cx="381000" cy="558800"/>
            <wp:effectExtent l="0" t="0" r="0" b="0"/>
            <wp:docPr id="44" name="Resim 44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4D" w:rsidRPr="00BB364D" w:rsidRDefault="00BB364D" w:rsidP="00BB364D">
      <w:pPr>
        <w:spacing w:line="276" w:lineRule="auto"/>
        <w:ind w:firstLine="708"/>
        <w:rPr>
          <w:rFonts w:ascii="Hand writing Mutlu" w:hAnsi="Hand writing Mutlu"/>
          <w:sz w:val="56"/>
          <w:szCs w:val="56"/>
        </w:rPr>
      </w:pPr>
      <w:r w:rsidRPr="00BB364D">
        <w:rPr>
          <w:rFonts w:ascii="Hand writing Mutlu" w:hAnsi="Hand writing Mutlu"/>
          <w:sz w:val="56"/>
          <w:szCs w:val="56"/>
        </w:rPr>
        <w:t>Mine o mont, o montu al.</w:t>
      </w:r>
    </w:p>
    <w:sectPr w:rsidR="00BB364D" w:rsidRPr="00BB364D" w:rsidSect="00DE298A">
      <w:headerReference w:type="default" r:id="rId16"/>
      <w:pgSz w:w="11906" w:h="16838"/>
      <w:pgMar w:top="601" w:right="566" w:bottom="284" w:left="1134" w:header="280" w:footer="708" w:gutter="0"/>
      <w:pgBorders w:offsetFrom="page">
        <w:top w:val="creaturesInsects" w:sz="18" w:space="24" w:color="auto"/>
        <w:left w:val="creaturesInsects" w:sz="18" w:space="24" w:color="auto"/>
        <w:bottom w:val="creaturesInsects" w:sz="18" w:space="24" w:color="auto"/>
        <w:right w:val="creaturesInsect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EC" w:rsidRDefault="00AD4DEC" w:rsidP="004A7183">
      <w:r>
        <w:separator/>
      </w:r>
    </w:p>
  </w:endnote>
  <w:endnote w:type="continuationSeparator" w:id="0">
    <w:p w:rsidR="00AD4DEC" w:rsidRDefault="00AD4DEC" w:rsidP="004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EC" w:rsidRDefault="00AD4DEC" w:rsidP="004A7183">
      <w:r>
        <w:separator/>
      </w:r>
    </w:p>
  </w:footnote>
  <w:footnote w:type="continuationSeparator" w:id="0">
    <w:p w:rsidR="00AD4DEC" w:rsidRDefault="00AD4DEC" w:rsidP="004A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4A7183" w:rsidRPr="00DE298A" w:rsidRDefault="004A7183" w:rsidP="00DE298A">
    <w:pPr>
      <w:ind w:firstLine="708"/>
      <w:jc w:val="center"/>
      <w:rPr>
        <w:rFonts w:ascii="Comic Sans MS" w:hAnsi="Comic Sans MS"/>
        <w:b/>
        <w:sz w:val="22"/>
        <w:szCs w:val="22"/>
      </w:rPr>
    </w:pPr>
    <w:r w:rsidRPr="00DE298A">
      <w:rPr>
        <w:rFonts w:ascii="Comic Sans MS" w:hAnsi="Comic Sans MS"/>
        <w:b/>
        <w:sz w:val="22"/>
        <w:szCs w:val="22"/>
      </w:rPr>
      <w:t>İ-N-O-R-M OKUMA MET</w:t>
    </w:r>
    <w:r w:rsidR="00BB364D">
      <w:rPr>
        <w:rFonts w:ascii="Comic Sans MS" w:hAnsi="Comic Sans MS"/>
        <w:b/>
        <w:sz w:val="22"/>
        <w:szCs w:val="22"/>
      </w:rPr>
      <w:t>Nİ 4</w:t>
    </w:r>
  </w:p>
  <w:p w:rsidR="004A7183" w:rsidRPr="004A7183" w:rsidRDefault="004A7183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3"/>
    <w:rsid w:val="001B3EC3"/>
    <w:rsid w:val="002E7B07"/>
    <w:rsid w:val="003F5BBC"/>
    <w:rsid w:val="004A7183"/>
    <w:rsid w:val="00581CFA"/>
    <w:rsid w:val="00AD4DEC"/>
    <w:rsid w:val="00BB364D"/>
    <w:rsid w:val="00BC3285"/>
    <w:rsid w:val="00C658BE"/>
    <w:rsid w:val="00CC4767"/>
    <w:rsid w:val="00D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tr/imgres?imgurl=http://www.vantarim.gov.tr/images/et.jpg&amp;imgrefurl=http://www.vantarim.gov.tr/sayfa.php?p=88&amp;h=326&amp;w=400&amp;sz=34&amp;hl=tr&amp;start=1&amp;tbnid=P17fYxuc1IcuJM:&amp;tbnh=101&amp;tbnw=124&amp;prev=/images?q=%22et%22&amp;gbv=2&amp;svnum=10&amp;hl=tr&amp;sa=G" TargetMode="External"/><Relationship Id="rId13" Type="http://schemas.openxmlformats.org/officeDocument/2006/relationships/hyperlink" Target="http://images.google.com.tr/imgres?imgurl=http://www.amasyatarim.gov.tr/mezun/images/elma.gif&amp;imgrefurl=http://www.baktabul.com/turkiyeden-resimler/13297-amasya-resimleri-turkiyeden-resimler.html&amp;h=232&amp;w=357&amp;sz=13&amp;hl=tr&amp;start=13&amp;tbnid=Ia3zaZjRe6cwsM:&amp;tbnh=79&amp;tbnw=121&amp;prev=/images?q%3D%22elma%22%26gbv%3D2%26svnum%3D10%26hl%3Dtr%26sa%3D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.tr/imgres?imgurl=http://www.sporforma.com/ProdImages/mont-1.jpg&amp;imgrefurl=http://www.sporforma.com/Scripts/prodList.asp?idCategory=215&amp;h=469&amp;w=627&amp;sz=26&amp;hl=tr&amp;start=3&amp;tbnid=i922-F-_-LObKM:&amp;tbnh=102&amp;tbnw=136&amp;prev=/images?q=%22mont%22&amp;gbv=2&amp;ndsp=20&amp;svnum=10&amp;hl=tr&amp;sa=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1A2C-351E-4C38-9E1D-C151DB9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İhsan Durak</cp:lastModifiedBy>
  <cp:revision>4</cp:revision>
  <dcterms:created xsi:type="dcterms:W3CDTF">2015-11-29T11:53:00Z</dcterms:created>
  <dcterms:modified xsi:type="dcterms:W3CDTF">2015-12-07T17:04:00Z</dcterms:modified>
</cp:coreProperties>
</file>